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69" w:rsidRPr="00101169" w:rsidRDefault="002D3DB4" w:rsidP="00101169">
      <w:pPr>
        <w:spacing w:after="100" w:afterAutospacing="1" w:line="360" w:lineRule="auto"/>
        <w:jc w:val="both"/>
      </w:pPr>
      <w:bookmarkStart w:id="0" w:name="_GoBack"/>
      <w:bookmarkEnd w:id="0"/>
      <w:r>
        <w:t xml:space="preserve">Дата рассылки: </w:t>
      </w:r>
      <w:r w:rsidR="006D3AD7">
        <w:t xml:space="preserve">26 </w:t>
      </w:r>
      <w:r w:rsidR="002F72C6">
        <w:t>июня</w:t>
      </w:r>
      <w:r w:rsidR="002F72C6" w:rsidRPr="005B12AB">
        <w:t xml:space="preserve"> </w:t>
      </w:r>
      <w:r w:rsidR="00F450D1">
        <w:t>2025</w:t>
      </w:r>
    </w:p>
    <w:p w:rsidR="008042B2" w:rsidRDefault="00A926D6" w:rsidP="00A926D6">
      <w:pPr>
        <w:spacing w:after="100" w:afterAutospacing="1"/>
        <w:ind w:firstLine="567"/>
        <w:jc w:val="center"/>
        <w:rPr>
          <w:b/>
          <w:bCs/>
          <w:kern w:val="36"/>
          <w:sz w:val="28"/>
        </w:rPr>
      </w:pPr>
      <w:r w:rsidRPr="00CF6AD7">
        <w:rPr>
          <w:b/>
          <w:bCs/>
          <w:kern w:val="36"/>
          <w:sz w:val="28"/>
        </w:rPr>
        <w:t>Более 3</w:t>
      </w:r>
      <w:r w:rsidR="00CD5BF3">
        <w:rPr>
          <w:b/>
          <w:bCs/>
          <w:kern w:val="36"/>
          <w:sz w:val="28"/>
        </w:rPr>
        <w:t> </w:t>
      </w:r>
      <w:r w:rsidRPr="00CF6AD7">
        <w:rPr>
          <w:b/>
          <w:bCs/>
          <w:kern w:val="36"/>
          <w:sz w:val="28"/>
        </w:rPr>
        <w:t>000</w:t>
      </w:r>
      <w:r w:rsidR="00CD5BF3">
        <w:rPr>
          <w:b/>
          <w:bCs/>
          <w:kern w:val="36"/>
          <w:sz w:val="28"/>
        </w:rPr>
        <w:t xml:space="preserve"> жителей Татарстана</w:t>
      </w:r>
      <w:r w:rsidRPr="00CF6AD7">
        <w:rPr>
          <w:b/>
          <w:bCs/>
          <w:kern w:val="36"/>
          <w:sz w:val="28"/>
        </w:rPr>
        <w:t xml:space="preserve"> </w:t>
      </w:r>
      <w:r w:rsidR="00CD5BF3">
        <w:rPr>
          <w:b/>
          <w:bCs/>
          <w:kern w:val="36"/>
          <w:sz w:val="28"/>
        </w:rPr>
        <w:t>получили</w:t>
      </w:r>
      <w:r w:rsidR="00DD6EC3">
        <w:rPr>
          <w:b/>
          <w:bCs/>
          <w:kern w:val="36"/>
          <w:sz w:val="28"/>
        </w:rPr>
        <w:t xml:space="preserve"> </w:t>
      </w:r>
      <w:r w:rsidRPr="00CF6AD7">
        <w:rPr>
          <w:b/>
          <w:bCs/>
          <w:kern w:val="36"/>
          <w:sz w:val="28"/>
        </w:rPr>
        <w:t xml:space="preserve"> выплаты </w:t>
      </w:r>
      <w:r w:rsidR="00CF6AD7" w:rsidRPr="00CF6AD7">
        <w:rPr>
          <w:b/>
          <w:bCs/>
          <w:kern w:val="36"/>
          <w:sz w:val="28"/>
        </w:rPr>
        <w:t>из</w:t>
      </w:r>
      <w:r w:rsidRPr="00CF6AD7">
        <w:rPr>
          <w:b/>
          <w:bCs/>
          <w:kern w:val="36"/>
          <w:sz w:val="28"/>
        </w:rPr>
        <w:t xml:space="preserve"> </w:t>
      </w:r>
      <w:r w:rsidR="00DD6EC3">
        <w:rPr>
          <w:b/>
          <w:bCs/>
          <w:kern w:val="36"/>
          <w:sz w:val="28"/>
        </w:rPr>
        <w:t>сре</w:t>
      </w:r>
      <w:proofErr w:type="gramStart"/>
      <w:r w:rsidR="00DD6EC3">
        <w:rPr>
          <w:b/>
          <w:bCs/>
          <w:kern w:val="36"/>
          <w:sz w:val="28"/>
        </w:rPr>
        <w:t xml:space="preserve">дств </w:t>
      </w:r>
      <w:r w:rsidR="00CD5BF3">
        <w:rPr>
          <w:b/>
          <w:bCs/>
          <w:kern w:val="36"/>
          <w:sz w:val="28"/>
        </w:rPr>
        <w:t>св</w:t>
      </w:r>
      <w:proofErr w:type="gramEnd"/>
      <w:r w:rsidR="00CD5BF3">
        <w:rPr>
          <w:b/>
          <w:bCs/>
          <w:kern w:val="36"/>
          <w:sz w:val="28"/>
        </w:rPr>
        <w:t>оих</w:t>
      </w:r>
      <w:r w:rsidRPr="00CF6AD7">
        <w:rPr>
          <w:b/>
          <w:bCs/>
          <w:kern w:val="36"/>
          <w:sz w:val="28"/>
        </w:rPr>
        <w:t xml:space="preserve"> пенсионных накоплений</w:t>
      </w:r>
      <w:r w:rsidR="00CF6AD7" w:rsidRPr="00CF6AD7">
        <w:rPr>
          <w:b/>
          <w:bCs/>
          <w:kern w:val="36"/>
          <w:sz w:val="28"/>
        </w:rPr>
        <w:t xml:space="preserve"> </w:t>
      </w:r>
    </w:p>
    <w:p w:rsidR="00F7418B" w:rsidRDefault="005B12AB" w:rsidP="006D3AD7">
      <w:pPr>
        <w:spacing w:after="100" w:afterAutospacing="1" w:line="360" w:lineRule="auto"/>
        <w:ind w:firstLine="567"/>
        <w:jc w:val="both"/>
        <w:rPr>
          <w:i/>
        </w:rPr>
      </w:pPr>
      <w:r w:rsidRPr="00CF6AD7">
        <w:rPr>
          <w:i/>
        </w:rPr>
        <w:t>В 2025 году</w:t>
      </w:r>
      <w:r w:rsidR="00774FBA">
        <w:rPr>
          <w:i/>
        </w:rPr>
        <w:t xml:space="preserve"> за</w:t>
      </w:r>
      <w:r w:rsidRPr="00CF6AD7">
        <w:rPr>
          <w:i/>
        </w:rPr>
        <w:t xml:space="preserve"> средства</w:t>
      </w:r>
      <w:r w:rsidR="00774FBA">
        <w:rPr>
          <w:i/>
        </w:rPr>
        <w:t>ми</w:t>
      </w:r>
      <w:r w:rsidRPr="00CF6AD7">
        <w:rPr>
          <w:i/>
        </w:rPr>
        <w:t xml:space="preserve"> пенсионных накоплений</w:t>
      </w:r>
      <w:r w:rsidR="00DD6EC3">
        <w:rPr>
          <w:i/>
        </w:rPr>
        <w:t xml:space="preserve"> могут </w:t>
      </w:r>
      <w:r w:rsidR="00CD5BF3">
        <w:rPr>
          <w:i/>
        </w:rPr>
        <w:t>обращать</w:t>
      </w:r>
      <w:r w:rsidR="00774FBA">
        <w:rPr>
          <w:i/>
        </w:rPr>
        <w:t>ся</w:t>
      </w:r>
      <w:r w:rsidRPr="00CF6AD7">
        <w:rPr>
          <w:i/>
        </w:rPr>
        <w:t xml:space="preserve"> женщины 1970 года рождения и мужчины 1965 года рождения. </w:t>
      </w:r>
      <w:r w:rsidR="00F7418B" w:rsidRPr="00F7418B">
        <w:rPr>
          <w:i/>
        </w:rPr>
        <w:t>Получить средства можно в виде единовременной выплаты, срочной пенсионной выплаты или накопительной пенсии.</w:t>
      </w:r>
    </w:p>
    <w:p w:rsidR="005B12AB" w:rsidRPr="00416D43" w:rsidRDefault="005B12AB" w:rsidP="006D3AD7">
      <w:pPr>
        <w:spacing w:after="100" w:afterAutospacing="1" w:line="360" w:lineRule="auto"/>
        <w:ind w:firstLine="567"/>
        <w:jc w:val="both"/>
      </w:pPr>
      <w:r w:rsidRPr="00416D43">
        <w:t xml:space="preserve">С начала года Отделение СФР по Республике </w:t>
      </w:r>
      <w:r w:rsidR="008E7039" w:rsidRPr="00416D43">
        <w:t>Татарстан</w:t>
      </w:r>
      <w:r w:rsidRPr="00416D43">
        <w:t xml:space="preserve"> назначило выплаты</w:t>
      </w:r>
      <w:r w:rsidR="00CF6AD7" w:rsidRPr="00416D43">
        <w:t xml:space="preserve"> </w:t>
      </w:r>
      <w:r w:rsidRPr="00416D43">
        <w:t xml:space="preserve"> </w:t>
      </w:r>
      <w:r w:rsidR="00A926D6" w:rsidRPr="00416D43">
        <w:t>3458</w:t>
      </w:r>
      <w:r w:rsidRPr="00416D43">
        <w:t xml:space="preserve"> жителям региона.</w:t>
      </w:r>
      <w:r w:rsidR="00792ECF" w:rsidRPr="00416D43">
        <w:t xml:space="preserve"> </w:t>
      </w:r>
    </w:p>
    <w:p w:rsidR="00046A40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 xml:space="preserve">Средства пенсионных накоплений </w:t>
      </w:r>
      <w:r w:rsidR="00DD6EC3">
        <w:t>формируются</w:t>
      </w:r>
      <w:r w:rsidR="00046A40" w:rsidRPr="00D01F2F">
        <w:t>: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 xml:space="preserve"> у граждан 1967 года рождения и моложе, за которых работодатели делали отчисления на накопитель</w:t>
      </w:r>
      <w:r w:rsidRPr="00D01F2F">
        <w:t>ную пенсию в 2002 – 2013 годах;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мужчин 1953–1966 г.р. и женщин 1957–1966 г.р., за которых в 2002–2004 годах работодатели перечисляли страховые взносы на накопительную пен</w:t>
      </w:r>
      <w:r w:rsidRPr="00D01F2F">
        <w:t>сию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участников Пр</w:t>
      </w:r>
      <w:r w:rsidRPr="00D01F2F">
        <w:t xml:space="preserve">ограммы </w:t>
      </w:r>
      <w:proofErr w:type="spellStart"/>
      <w:r w:rsidRPr="00D01F2F">
        <w:t>софинансирования</w:t>
      </w:r>
      <w:proofErr w:type="spellEnd"/>
      <w:r w:rsidRPr="00D01F2F">
        <w:t xml:space="preserve"> пенсии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у</w:t>
      </w:r>
      <w:r w:rsidR="005B12AB" w:rsidRPr="00D01F2F">
        <w:t xml:space="preserve"> родителей, которые направили материнский капитал на свою накопительную пенсию. </w:t>
      </w:r>
    </w:p>
    <w:p w:rsidR="00046A40" w:rsidRDefault="00046A40" w:rsidP="006D3AD7">
      <w:pPr>
        <w:spacing w:after="100" w:afterAutospacing="1" w:line="360" w:lineRule="auto"/>
        <w:ind w:firstLine="567"/>
        <w:jc w:val="both"/>
        <w:rPr>
          <w:i/>
        </w:rPr>
      </w:pPr>
      <w:r w:rsidRPr="00D01F2F">
        <w:rPr>
          <w:i/>
        </w:rPr>
        <w:t>«Получить средства</w:t>
      </w:r>
      <w:r w:rsidR="00416D43">
        <w:rPr>
          <w:i/>
        </w:rPr>
        <w:t xml:space="preserve"> пенсионных накоплений</w:t>
      </w:r>
      <w:r w:rsidR="00650525">
        <w:rPr>
          <w:i/>
        </w:rPr>
        <w:t xml:space="preserve"> граждане</w:t>
      </w:r>
      <w:r w:rsidRPr="00D01F2F">
        <w:rPr>
          <w:i/>
        </w:rPr>
        <w:t xml:space="preserve"> </w:t>
      </w:r>
      <w:r w:rsidR="00650525">
        <w:rPr>
          <w:i/>
        </w:rPr>
        <w:t>могут</w:t>
      </w:r>
      <w:r w:rsidRPr="00D01F2F">
        <w:rPr>
          <w:i/>
        </w:rPr>
        <w:t xml:space="preserve"> в виде единовременной выплаты, срочной пенсионной выплаты или накопительной пенсии. Способ получения определяется исходя из суммы средств пенсионных накоплений », - пояснил управляющий Отделением Социального фонда России по Республике Татарстан Эдуард </w:t>
      </w:r>
      <w:proofErr w:type="spellStart"/>
      <w:r w:rsidRPr="00D01F2F">
        <w:rPr>
          <w:i/>
        </w:rPr>
        <w:t>Вафин</w:t>
      </w:r>
      <w:proofErr w:type="spellEnd"/>
      <w:r w:rsidRPr="00D01F2F">
        <w:rPr>
          <w:i/>
        </w:rPr>
        <w:t>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lastRenderedPageBreak/>
        <w:t xml:space="preserve">Узнать размер пенсионных накоплений и фонд, в котором они формируются, можно, заказав выписку из индивидуального лицевого счета на портале </w:t>
      </w:r>
      <w:proofErr w:type="spellStart"/>
      <w:r w:rsidRPr="00D01F2F">
        <w:t>госуслуг</w:t>
      </w:r>
      <w:proofErr w:type="spellEnd"/>
      <w:r w:rsidRPr="00D01F2F">
        <w:t>, в клиентской службе регионального СФР или в МФЦ.</w:t>
      </w:r>
    </w:p>
    <w:p w:rsidR="006D3AD7" w:rsidRDefault="006D3AD7" w:rsidP="006D3AD7">
      <w:pPr>
        <w:spacing w:after="100" w:afterAutospacing="1" w:line="360" w:lineRule="auto"/>
        <w:ind w:firstLine="567"/>
        <w:jc w:val="both"/>
      </w:pPr>
      <w:r>
        <w:t xml:space="preserve">В 2025 </w:t>
      </w:r>
      <w:proofErr w:type="gramStart"/>
      <w:r>
        <w:t>году</w:t>
      </w:r>
      <w:proofErr w:type="gramEnd"/>
      <w:r>
        <w:t xml:space="preserve"> в случае если средства пенсионных накоплений превышает 411 750 руб. они не могут быть выплачены единовременно, так как средства пенсионных накоплений превышают 10 % суммы прожиточного минимуму пенсионера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t xml:space="preserve">Важно! Если средства находятся в негосударственном пенсионном фонде, то подавать заявление о назначении выплаты нужно в соответствующий фонд. Если накопления формируются в СФР, то заявление подается непосредственно в Отделение Социального фонда России по Республике Татарстан. </w:t>
      </w:r>
    </w:p>
    <w:p w:rsidR="00101169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>Получить дополнительную консультацию по вопросам выплаты средств</w:t>
      </w:r>
      <w:r w:rsidR="00046A40" w:rsidRPr="00D01F2F">
        <w:t xml:space="preserve"> пенсионных накоплений можно в </w:t>
      </w:r>
      <w:proofErr w:type="gramStart"/>
      <w:r w:rsidR="00046A40" w:rsidRPr="00D01F2F">
        <w:t>Е</w:t>
      </w:r>
      <w:r w:rsidRPr="00D01F2F">
        <w:t>дином</w:t>
      </w:r>
      <w:proofErr w:type="gramEnd"/>
      <w:r w:rsidRPr="00D01F2F">
        <w:t xml:space="preserve"> контакт-центре: 8-800-100-00-01 (звонок бесплатный). </w:t>
      </w:r>
    </w:p>
    <w:sectPr w:rsidR="00101169" w:rsidRPr="00D01F2F" w:rsidSect="009C08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CA" w:rsidRDefault="00CF15CA" w:rsidP="001A62DC">
      <w:r>
        <w:separator/>
      </w:r>
    </w:p>
  </w:endnote>
  <w:endnote w:type="continuationSeparator" w:id="0">
    <w:p w:rsidR="00CF15CA" w:rsidRDefault="00CF15C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8011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CA" w:rsidRDefault="00CF15CA" w:rsidP="001A62DC">
      <w:r>
        <w:separator/>
      </w:r>
    </w:p>
  </w:footnote>
  <w:footnote w:type="continuationSeparator" w:id="0">
    <w:p w:rsidR="00CF15CA" w:rsidRDefault="00CF15C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142F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6A40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D1AB3"/>
    <w:rsid w:val="000E5281"/>
    <w:rsid w:val="000E71F3"/>
    <w:rsid w:val="000F2596"/>
    <w:rsid w:val="000F7996"/>
    <w:rsid w:val="00101169"/>
    <w:rsid w:val="00101BE7"/>
    <w:rsid w:val="0010249E"/>
    <w:rsid w:val="001124DB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2655"/>
    <w:rsid w:val="001F270B"/>
    <w:rsid w:val="001F720C"/>
    <w:rsid w:val="001F763B"/>
    <w:rsid w:val="00207A5D"/>
    <w:rsid w:val="00217056"/>
    <w:rsid w:val="00220587"/>
    <w:rsid w:val="002221C1"/>
    <w:rsid w:val="00227128"/>
    <w:rsid w:val="002541DA"/>
    <w:rsid w:val="00266ACF"/>
    <w:rsid w:val="00280F42"/>
    <w:rsid w:val="002814BD"/>
    <w:rsid w:val="0028407F"/>
    <w:rsid w:val="002A36F1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06990"/>
    <w:rsid w:val="00331710"/>
    <w:rsid w:val="00332032"/>
    <w:rsid w:val="0035490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16D43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5536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E54BB"/>
    <w:rsid w:val="004E6B06"/>
    <w:rsid w:val="004F05D8"/>
    <w:rsid w:val="004F19B1"/>
    <w:rsid w:val="0050566D"/>
    <w:rsid w:val="00507878"/>
    <w:rsid w:val="00527D3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8539A"/>
    <w:rsid w:val="005A2E03"/>
    <w:rsid w:val="005B12AB"/>
    <w:rsid w:val="005C2C67"/>
    <w:rsid w:val="005E4D4F"/>
    <w:rsid w:val="00611B9D"/>
    <w:rsid w:val="006137B2"/>
    <w:rsid w:val="0063748A"/>
    <w:rsid w:val="00650525"/>
    <w:rsid w:val="00651AF9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D3AD7"/>
    <w:rsid w:val="006E3173"/>
    <w:rsid w:val="006F7BFA"/>
    <w:rsid w:val="007136F2"/>
    <w:rsid w:val="00717CDC"/>
    <w:rsid w:val="0072000B"/>
    <w:rsid w:val="007232FF"/>
    <w:rsid w:val="00726694"/>
    <w:rsid w:val="007312F3"/>
    <w:rsid w:val="007351E0"/>
    <w:rsid w:val="00750998"/>
    <w:rsid w:val="00757C43"/>
    <w:rsid w:val="00774BFC"/>
    <w:rsid w:val="00774FBA"/>
    <w:rsid w:val="0077621A"/>
    <w:rsid w:val="00787BB8"/>
    <w:rsid w:val="0079095B"/>
    <w:rsid w:val="00792ECF"/>
    <w:rsid w:val="00797CA8"/>
    <w:rsid w:val="007A2BAC"/>
    <w:rsid w:val="007A6C70"/>
    <w:rsid w:val="007B3614"/>
    <w:rsid w:val="007B69BF"/>
    <w:rsid w:val="007C3FC1"/>
    <w:rsid w:val="007C692D"/>
    <w:rsid w:val="007D3EDF"/>
    <w:rsid w:val="007D4292"/>
    <w:rsid w:val="007E39FB"/>
    <w:rsid w:val="007F5596"/>
    <w:rsid w:val="007F61C9"/>
    <w:rsid w:val="00801131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55EBB"/>
    <w:rsid w:val="00862301"/>
    <w:rsid w:val="008657FE"/>
    <w:rsid w:val="008B1D96"/>
    <w:rsid w:val="008C4CEE"/>
    <w:rsid w:val="008D3CC2"/>
    <w:rsid w:val="008E69C6"/>
    <w:rsid w:val="008E7039"/>
    <w:rsid w:val="008F0D1B"/>
    <w:rsid w:val="008F1192"/>
    <w:rsid w:val="008F26E8"/>
    <w:rsid w:val="008F4EF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62"/>
    <w:rsid w:val="009D0496"/>
    <w:rsid w:val="009D460B"/>
    <w:rsid w:val="009E0DF6"/>
    <w:rsid w:val="009F1104"/>
    <w:rsid w:val="009F7951"/>
    <w:rsid w:val="00A04D87"/>
    <w:rsid w:val="00A10A52"/>
    <w:rsid w:val="00A329EC"/>
    <w:rsid w:val="00A55F78"/>
    <w:rsid w:val="00A56FE9"/>
    <w:rsid w:val="00A71D33"/>
    <w:rsid w:val="00A72CD7"/>
    <w:rsid w:val="00A73531"/>
    <w:rsid w:val="00A926D6"/>
    <w:rsid w:val="00A97BD1"/>
    <w:rsid w:val="00AC3AD5"/>
    <w:rsid w:val="00AD49A1"/>
    <w:rsid w:val="00AE657D"/>
    <w:rsid w:val="00AE7A80"/>
    <w:rsid w:val="00AE7D25"/>
    <w:rsid w:val="00B05571"/>
    <w:rsid w:val="00B12672"/>
    <w:rsid w:val="00B201EC"/>
    <w:rsid w:val="00B31B07"/>
    <w:rsid w:val="00B32B5C"/>
    <w:rsid w:val="00B34D51"/>
    <w:rsid w:val="00B62D91"/>
    <w:rsid w:val="00B640CE"/>
    <w:rsid w:val="00B65A10"/>
    <w:rsid w:val="00B72397"/>
    <w:rsid w:val="00B73F8E"/>
    <w:rsid w:val="00B757EA"/>
    <w:rsid w:val="00B87D33"/>
    <w:rsid w:val="00BA0A5F"/>
    <w:rsid w:val="00BA3343"/>
    <w:rsid w:val="00BB1FC5"/>
    <w:rsid w:val="00BB7306"/>
    <w:rsid w:val="00BC1C4A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A69A1"/>
    <w:rsid w:val="00CD5BF3"/>
    <w:rsid w:val="00CE5E9E"/>
    <w:rsid w:val="00CF15CA"/>
    <w:rsid w:val="00CF1EF5"/>
    <w:rsid w:val="00CF3583"/>
    <w:rsid w:val="00CF6AD7"/>
    <w:rsid w:val="00D01F2F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5CE5"/>
    <w:rsid w:val="00D86A17"/>
    <w:rsid w:val="00D877CF"/>
    <w:rsid w:val="00D932FD"/>
    <w:rsid w:val="00DB4BA0"/>
    <w:rsid w:val="00DC5E46"/>
    <w:rsid w:val="00DD6EC3"/>
    <w:rsid w:val="00DF6263"/>
    <w:rsid w:val="00E117AE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17898"/>
    <w:rsid w:val="00F20256"/>
    <w:rsid w:val="00F2071B"/>
    <w:rsid w:val="00F23372"/>
    <w:rsid w:val="00F25D30"/>
    <w:rsid w:val="00F450D1"/>
    <w:rsid w:val="00F45E12"/>
    <w:rsid w:val="00F6170A"/>
    <w:rsid w:val="00F7418B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7EDBB-6CD8-4CFF-A53C-9120CE8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admin</cp:lastModifiedBy>
  <cp:revision>2</cp:revision>
  <cp:lastPrinted>2024-07-10T07:58:00Z</cp:lastPrinted>
  <dcterms:created xsi:type="dcterms:W3CDTF">2025-06-30T05:21:00Z</dcterms:created>
  <dcterms:modified xsi:type="dcterms:W3CDTF">2025-06-30T05:21:00Z</dcterms:modified>
</cp:coreProperties>
</file>